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B332E" w14:textId="35872636" w:rsidR="00177E89" w:rsidRDefault="00177E89" w:rsidP="00177E89">
      <w:pPr>
        <w:rPr>
          <w:snapToGrid w:val="0"/>
        </w:rPr>
      </w:pPr>
      <w:bookmarkStart w:id="0" w:name="_GoBack"/>
      <w:bookmarkEnd w:id="0"/>
      <w:r w:rsidRPr="000B3276">
        <w:rPr>
          <w:rFonts w:hint="eastAsia"/>
          <w:snapToGrid w:val="0"/>
        </w:rPr>
        <w:t>様式第62号（第26条の20関係）</w:t>
      </w:r>
      <w:r w:rsidR="0091417A" w:rsidRPr="0091417A">
        <w:rPr>
          <w:rFonts w:hint="eastAsia"/>
          <w:snapToGrid w:val="0"/>
        </w:rPr>
        <w:t>（Ａ４）</w:t>
      </w:r>
    </w:p>
    <w:p w14:paraId="5C37427A" w14:textId="77777777" w:rsidR="00177E89" w:rsidRDefault="00177E89" w:rsidP="00177E89">
      <w:pPr>
        <w:jc w:val="center"/>
        <w:rPr>
          <w:snapToGrid w:val="0"/>
        </w:rPr>
      </w:pPr>
      <w:r>
        <w:rPr>
          <w:rFonts w:hint="eastAsia"/>
          <w:snapToGrid w:val="0"/>
        </w:rPr>
        <w:t>（表面）</w:t>
      </w:r>
    </w:p>
    <w:p w14:paraId="077F4C11" w14:textId="77777777" w:rsidR="00177E89" w:rsidRDefault="00177E89" w:rsidP="00177E89">
      <w:pPr>
        <w:jc w:val="center"/>
      </w:pPr>
      <w:r>
        <w:rPr>
          <w:rFonts w:hint="eastAsia"/>
        </w:rPr>
        <w:t>盛岡市産業廃棄物処理施設において処理する一般廃棄物に係る届</w:t>
      </w:r>
    </w:p>
    <w:p w14:paraId="3995E70B" w14:textId="77777777" w:rsidR="00177E89" w:rsidRDefault="00177E89" w:rsidP="00177E89"/>
    <w:p w14:paraId="46CD53AF" w14:textId="77777777" w:rsidR="00177E89" w:rsidRDefault="00177E89" w:rsidP="006B5E56">
      <w:pPr>
        <w:wordWrap w:val="0"/>
        <w:ind w:rightChars="114" w:right="239"/>
        <w:jc w:val="right"/>
      </w:pPr>
      <w:r>
        <w:rPr>
          <w:rFonts w:hint="eastAsia"/>
        </w:rPr>
        <w:t xml:space="preserve">年　　月　　日　</w:t>
      </w:r>
    </w:p>
    <w:p w14:paraId="4E102D60" w14:textId="77777777" w:rsidR="00177E89" w:rsidRDefault="00177E89" w:rsidP="00177E89">
      <w:pPr>
        <w:ind w:right="420"/>
        <w:jc w:val="right"/>
      </w:pPr>
    </w:p>
    <w:p w14:paraId="5DA99CAE" w14:textId="77777777" w:rsidR="00177E89" w:rsidRDefault="00177E89" w:rsidP="006B5E56">
      <w:pPr>
        <w:ind w:right="420" w:firstLineChars="200" w:firstLine="420"/>
      </w:pPr>
      <w:r>
        <w:rPr>
          <w:rFonts w:hint="eastAsia"/>
        </w:rPr>
        <w:t>盛岡市長　　　　　　　　　様</w:t>
      </w:r>
    </w:p>
    <w:p w14:paraId="4EECB320" w14:textId="77777777" w:rsidR="00177E89" w:rsidRDefault="00177E89" w:rsidP="00177E89">
      <w:pPr>
        <w:ind w:right="420"/>
      </w:pPr>
    </w:p>
    <w:p w14:paraId="69A0AC63" w14:textId="77777777" w:rsidR="00177E89" w:rsidRDefault="00177E89" w:rsidP="00177E89">
      <w:pPr>
        <w:ind w:right="420"/>
      </w:pPr>
    </w:p>
    <w:p w14:paraId="54024308" w14:textId="684E2810" w:rsidR="00177E89" w:rsidRPr="004A6EC1" w:rsidRDefault="004211C5" w:rsidP="00177E89">
      <w:pPr>
        <w:wordWrap w:val="0"/>
        <w:spacing w:line="380" w:lineRule="exact"/>
        <w:jc w:val="right"/>
        <w:textAlignment w:val="center"/>
        <w:rPr>
          <w:szCs w:val="21"/>
        </w:rPr>
      </w:pPr>
      <w:r>
        <w:rPr>
          <w:rFonts w:hint="eastAsia"/>
          <w:szCs w:val="21"/>
        </w:rPr>
        <w:t xml:space="preserve">　　　　　届出者　</w:t>
      </w:r>
      <w:r w:rsidR="00177E89" w:rsidRPr="004A6EC1">
        <w:rPr>
          <w:rFonts w:hint="eastAsia"/>
          <w:szCs w:val="21"/>
        </w:rPr>
        <w:t xml:space="preserve">住所又は所在地　　　　　　　　　　　　</w:t>
      </w:r>
    </w:p>
    <w:p w14:paraId="75D2676A" w14:textId="276AC640" w:rsidR="00177E89" w:rsidRPr="004A6EC1" w:rsidRDefault="00177E89" w:rsidP="00177E89">
      <w:pPr>
        <w:wordWrap w:val="0"/>
        <w:spacing w:line="380" w:lineRule="exact"/>
        <w:jc w:val="right"/>
        <w:textAlignment w:val="center"/>
        <w:rPr>
          <w:szCs w:val="21"/>
        </w:rPr>
      </w:pPr>
      <w:r w:rsidRPr="00A113DE">
        <w:rPr>
          <w:rFonts w:hint="eastAsia"/>
          <w:spacing w:val="15"/>
          <w:kern w:val="0"/>
          <w:szCs w:val="21"/>
          <w:fitText w:val="1470" w:id="-1753591296"/>
        </w:rPr>
        <w:t>氏名又は名</w:t>
      </w:r>
      <w:r w:rsidRPr="00A113DE">
        <w:rPr>
          <w:rFonts w:hint="eastAsia"/>
          <w:spacing w:val="30"/>
          <w:kern w:val="0"/>
          <w:szCs w:val="21"/>
          <w:fitText w:val="1470" w:id="-1753591296"/>
        </w:rPr>
        <w:t>称</w:t>
      </w:r>
      <w:r w:rsidRPr="004A6EC1">
        <w:rPr>
          <w:rFonts w:hint="eastAsia"/>
          <w:szCs w:val="21"/>
        </w:rPr>
        <w:t xml:space="preserve">　　　　　　　　　　　　</w:t>
      </w:r>
    </w:p>
    <w:p w14:paraId="23D641B9" w14:textId="465FF9C8" w:rsidR="00177E89" w:rsidRPr="004A6EC1" w:rsidRDefault="00177E89" w:rsidP="00177E89">
      <w:pPr>
        <w:wordWrap w:val="0"/>
        <w:spacing w:line="380" w:lineRule="exact"/>
        <w:jc w:val="right"/>
        <w:textAlignment w:val="center"/>
        <w:rPr>
          <w:szCs w:val="21"/>
        </w:rPr>
      </w:pPr>
      <w:r w:rsidRPr="004A6EC1">
        <w:rPr>
          <w:rFonts w:hint="eastAsia"/>
          <w:szCs w:val="21"/>
        </w:rPr>
        <w:t xml:space="preserve">及び代表者氏名　　　　　　　　　　</w:t>
      </w:r>
      <w:r>
        <w:rPr>
          <w:rFonts w:hint="eastAsia"/>
          <w:szCs w:val="21"/>
        </w:rPr>
        <w:t xml:space="preserve">　</w:t>
      </w:r>
      <w:r w:rsidRPr="004A6EC1">
        <w:rPr>
          <w:rFonts w:hint="eastAsia"/>
          <w:szCs w:val="21"/>
        </w:rPr>
        <w:t xml:space="preserve">　</w:t>
      </w:r>
    </w:p>
    <w:p w14:paraId="6DA4258E" w14:textId="6147A892" w:rsidR="00177E89" w:rsidRPr="004A6EC1" w:rsidRDefault="00177E89" w:rsidP="00177E89">
      <w:pPr>
        <w:wordWrap w:val="0"/>
        <w:spacing w:line="380" w:lineRule="exact"/>
        <w:jc w:val="right"/>
        <w:textAlignment w:val="center"/>
        <w:rPr>
          <w:szCs w:val="21"/>
        </w:rPr>
      </w:pPr>
      <w:r w:rsidRPr="004A6EC1">
        <w:rPr>
          <w:rFonts w:hint="eastAsia"/>
          <w:szCs w:val="21"/>
        </w:rPr>
        <w:t xml:space="preserve">　　電話　　　　　　　　　　</w:t>
      </w:r>
    </w:p>
    <w:p w14:paraId="4D41A023" w14:textId="77777777" w:rsidR="00177E89" w:rsidRDefault="00177E89" w:rsidP="00177E89">
      <w:pPr>
        <w:ind w:right="420"/>
      </w:pPr>
    </w:p>
    <w:p w14:paraId="69A939C0" w14:textId="77777777" w:rsidR="00177E89" w:rsidRDefault="00177E89" w:rsidP="006B5E56">
      <w:pPr>
        <w:ind w:leftChars="100" w:left="210" w:rightChars="114" w:right="239" w:firstLineChars="100" w:firstLine="210"/>
        <w:rPr>
          <w:snapToGrid w:val="0"/>
        </w:rPr>
      </w:pPr>
      <w:r>
        <w:rPr>
          <w:rFonts w:hint="eastAsia"/>
        </w:rPr>
        <w:t>廃棄物の処理及び清掃に関する法律第15条の２の５の規定により，関係書類を添えて届け出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571"/>
        <w:gridCol w:w="4249"/>
      </w:tblGrid>
      <w:tr w:rsidR="00177E89" w14:paraId="1479499F" w14:textId="77777777" w:rsidTr="00177E89">
        <w:trPr>
          <w:trHeight w:val="668"/>
        </w:trPr>
        <w:tc>
          <w:tcPr>
            <w:tcW w:w="4571" w:type="dxa"/>
            <w:shd w:val="clear" w:color="auto" w:fill="auto"/>
            <w:vAlign w:val="center"/>
          </w:tcPr>
          <w:p w14:paraId="1C196F31" w14:textId="77777777" w:rsidR="00177E89" w:rsidRDefault="00177E89" w:rsidP="00983953">
            <w:pPr>
              <w:ind w:right="95"/>
              <w:jc w:val="distribute"/>
            </w:pPr>
            <w:r>
              <w:rPr>
                <w:rFonts w:hint="eastAsia"/>
              </w:rPr>
              <w:t>産業廃棄物処理施設の設置の場所</w:t>
            </w:r>
          </w:p>
        </w:tc>
        <w:tc>
          <w:tcPr>
            <w:tcW w:w="4249" w:type="dxa"/>
            <w:shd w:val="clear" w:color="auto" w:fill="auto"/>
          </w:tcPr>
          <w:p w14:paraId="16CB689F" w14:textId="77777777" w:rsidR="00177E89" w:rsidRDefault="00177E89" w:rsidP="00533082">
            <w:pPr>
              <w:ind w:right="420"/>
            </w:pPr>
          </w:p>
        </w:tc>
      </w:tr>
      <w:tr w:rsidR="00177E89" w14:paraId="365EF096" w14:textId="77777777" w:rsidTr="00177E89">
        <w:trPr>
          <w:trHeight w:val="655"/>
        </w:trPr>
        <w:tc>
          <w:tcPr>
            <w:tcW w:w="4571" w:type="dxa"/>
            <w:shd w:val="clear" w:color="auto" w:fill="auto"/>
            <w:vAlign w:val="center"/>
          </w:tcPr>
          <w:p w14:paraId="0C0A1289" w14:textId="77777777" w:rsidR="00177E89" w:rsidRDefault="00177E89" w:rsidP="00983953">
            <w:pPr>
              <w:ind w:right="95"/>
              <w:jc w:val="distribute"/>
            </w:pPr>
            <w:r>
              <w:rPr>
                <w:rFonts w:hint="eastAsia"/>
              </w:rPr>
              <w:t>産業廃棄物処理施設の種類</w:t>
            </w:r>
          </w:p>
        </w:tc>
        <w:tc>
          <w:tcPr>
            <w:tcW w:w="4249" w:type="dxa"/>
            <w:shd w:val="clear" w:color="auto" w:fill="auto"/>
          </w:tcPr>
          <w:p w14:paraId="7975C6F7" w14:textId="77777777" w:rsidR="00177E89" w:rsidRDefault="00177E89" w:rsidP="00533082">
            <w:pPr>
              <w:ind w:right="420"/>
            </w:pPr>
          </w:p>
        </w:tc>
      </w:tr>
      <w:tr w:rsidR="00177E89" w14:paraId="61F07382" w14:textId="77777777" w:rsidTr="00177E89">
        <w:tc>
          <w:tcPr>
            <w:tcW w:w="4571" w:type="dxa"/>
            <w:shd w:val="clear" w:color="auto" w:fill="auto"/>
          </w:tcPr>
          <w:p w14:paraId="734071E5" w14:textId="77777777" w:rsidR="00177E89" w:rsidRDefault="00177E89" w:rsidP="00533082">
            <w:pPr>
              <w:ind w:right="95"/>
            </w:pPr>
            <w:r>
              <w:rPr>
                <w:rFonts w:hint="eastAsia"/>
              </w:rPr>
              <w:t>産業廃棄物処理施設において処理する産業廃棄物の種類</w:t>
            </w:r>
          </w:p>
        </w:tc>
        <w:tc>
          <w:tcPr>
            <w:tcW w:w="4249" w:type="dxa"/>
            <w:shd w:val="clear" w:color="auto" w:fill="auto"/>
          </w:tcPr>
          <w:p w14:paraId="0A5E625E" w14:textId="77777777" w:rsidR="00177E89" w:rsidRDefault="00177E89" w:rsidP="00533082">
            <w:pPr>
              <w:ind w:right="420"/>
            </w:pPr>
          </w:p>
        </w:tc>
      </w:tr>
      <w:tr w:rsidR="00177E89" w14:paraId="65C698B6" w14:textId="77777777" w:rsidTr="00177E89">
        <w:tc>
          <w:tcPr>
            <w:tcW w:w="4571" w:type="dxa"/>
            <w:shd w:val="clear" w:color="auto" w:fill="auto"/>
          </w:tcPr>
          <w:p w14:paraId="608C2761" w14:textId="77777777" w:rsidR="00177E89" w:rsidRDefault="00177E89" w:rsidP="00533082">
            <w:pPr>
              <w:ind w:right="95"/>
            </w:pPr>
            <w:r>
              <w:rPr>
                <w:rFonts w:hint="eastAsia"/>
              </w:rPr>
              <w:t>産業廃棄物処理施設に係る許可の年月日及び許可番号</w:t>
            </w:r>
          </w:p>
        </w:tc>
        <w:tc>
          <w:tcPr>
            <w:tcW w:w="4249" w:type="dxa"/>
            <w:shd w:val="clear" w:color="auto" w:fill="auto"/>
          </w:tcPr>
          <w:p w14:paraId="7BCF9651" w14:textId="77777777" w:rsidR="00177E89" w:rsidRDefault="00177E89" w:rsidP="00533082">
            <w:pPr>
              <w:ind w:right="420"/>
            </w:pPr>
          </w:p>
        </w:tc>
      </w:tr>
      <w:tr w:rsidR="00177E89" w14:paraId="3C8DE39E" w14:textId="77777777" w:rsidTr="00177E89">
        <w:tc>
          <w:tcPr>
            <w:tcW w:w="4571" w:type="dxa"/>
            <w:shd w:val="clear" w:color="auto" w:fill="auto"/>
          </w:tcPr>
          <w:p w14:paraId="0EDD5E8E" w14:textId="77777777" w:rsidR="00177E89" w:rsidRDefault="00177E89" w:rsidP="00533082">
            <w:pPr>
              <w:ind w:right="95"/>
            </w:pPr>
            <w:r>
              <w:rPr>
                <w:rFonts w:hint="eastAsia"/>
              </w:rPr>
              <w:t>産業廃棄物処理施設の処理能力（当該施設が産業廃棄物の最終処分場である場合にあっては，廃棄物の埋立処分の用に供される場所（すでに廃棄物が埋め立てられている場所を除く。）の面積及び残余の埋立容量）</w:t>
            </w:r>
          </w:p>
        </w:tc>
        <w:tc>
          <w:tcPr>
            <w:tcW w:w="4249" w:type="dxa"/>
            <w:shd w:val="clear" w:color="auto" w:fill="auto"/>
          </w:tcPr>
          <w:p w14:paraId="5D81184B" w14:textId="77777777" w:rsidR="00177E89" w:rsidRDefault="00177E89" w:rsidP="00533082">
            <w:pPr>
              <w:ind w:right="420"/>
            </w:pPr>
          </w:p>
        </w:tc>
      </w:tr>
      <w:tr w:rsidR="00177E89" w14:paraId="0D8B4E97" w14:textId="77777777" w:rsidTr="00177E89">
        <w:tc>
          <w:tcPr>
            <w:tcW w:w="4571" w:type="dxa"/>
            <w:shd w:val="clear" w:color="auto" w:fill="auto"/>
          </w:tcPr>
          <w:p w14:paraId="2A61ED3B" w14:textId="77777777" w:rsidR="00177E89" w:rsidRDefault="00177E89" w:rsidP="00983953">
            <w:pPr>
              <w:ind w:right="95"/>
            </w:pPr>
            <w:r>
              <w:rPr>
                <w:rFonts w:hint="eastAsia"/>
              </w:rPr>
              <w:t>法15条の</w:t>
            </w:r>
            <w:r w:rsidR="00983953">
              <w:rPr>
                <w:rFonts w:hint="eastAsia"/>
              </w:rPr>
              <w:t>２</w:t>
            </w:r>
            <w:r>
              <w:rPr>
                <w:rFonts w:hint="eastAsia"/>
              </w:rPr>
              <w:t>第</w:t>
            </w:r>
            <w:r w:rsidR="00983953">
              <w:rPr>
                <w:rFonts w:hint="eastAsia"/>
              </w:rPr>
              <w:t>４</w:t>
            </w:r>
            <w:r>
              <w:rPr>
                <w:rFonts w:hint="eastAsia"/>
              </w:rPr>
              <w:t>項の規定により産業廃棄物処理施設に係る法第</w:t>
            </w:r>
            <w:r w:rsidR="00983953">
              <w:rPr>
                <w:rFonts w:hint="eastAsia"/>
              </w:rPr>
              <w:t>15</w:t>
            </w:r>
            <w:r>
              <w:rPr>
                <w:rFonts w:hint="eastAsia"/>
              </w:rPr>
              <w:t>条第</w:t>
            </w:r>
            <w:r w:rsidR="00983953">
              <w:rPr>
                <w:rFonts w:hint="eastAsia"/>
              </w:rPr>
              <w:t>１</w:t>
            </w:r>
            <w:r>
              <w:rPr>
                <w:rFonts w:hint="eastAsia"/>
              </w:rPr>
              <w:t>項の許可に付された条件</w:t>
            </w:r>
          </w:p>
        </w:tc>
        <w:tc>
          <w:tcPr>
            <w:tcW w:w="4249" w:type="dxa"/>
            <w:shd w:val="clear" w:color="auto" w:fill="auto"/>
          </w:tcPr>
          <w:p w14:paraId="09D6B931" w14:textId="77777777" w:rsidR="00177E89" w:rsidRDefault="00177E89" w:rsidP="00533082">
            <w:pPr>
              <w:ind w:right="420"/>
            </w:pPr>
          </w:p>
        </w:tc>
      </w:tr>
      <w:tr w:rsidR="00177E89" w14:paraId="2891CBB8" w14:textId="77777777" w:rsidTr="00177E89">
        <w:tc>
          <w:tcPr>
            <w:tcW w:w="4571" w:type="dxa"/>
            <w:shd w:val="clear" w:color="auto" w:fill="auto"/>
          </w:tcPr>
          <w:p w14:paraId="3452BCC4" w14:textId="77777777" w:rsidR="00177E89" w:rsidRDefault="00177E89" w:rsidP="00533082">
            <w:pPr>
              <w:ind w:right="95"/>
            </w:pPr>
            <w:r>
              <w:rPr>
                <w:rFonts w:hint="eastAsia"/>
              </w:rPr>
              <w:t>産業廃棄物処理施設において処理する一般廃棄物の種類ごとの処理量の見込み</w:t>
            </w:r>
          </w:p>
        </w:tc>
        <w:tc>
          <w:tcPr>
            <w:tcW w:w="4249" w:type="dxa"/>
            <w:shd w:val="clear" w:color="auto" w:fill="auto"/>
          </w:tcPr>
          <w:p w14:paraId="652070BC" w14:textId="77777777" w:rsidR="00177E89" w:rsidRDefault="00177E89" w:rsidP="00533082">
            <w:pPr>
              <w:ind w:right="420"/>
            </w:pPr>
          </w:p>
        </w:tc>
      </w:tr>
    </w:tbl>
    <w:p w14:paraId="7C410923" w14:textId="77777777" w:rsidR="00177E89" w:rsidRPr="0091417A" w:rsidRDefault="00177E89" w:rsidP="00177E89">
      <w:pPr>
        <w:ind w:left="85" w:right="420"/>
      </w:pPr>
    </w:p>
    <w:p w14:paraId="660885DD" w14:textId="77777777" w:rsidR="00177E89" w:rsidRDefault="00177E89" w:rsidP="00177E89">
      <w:pPr>
        <w:ind w:left="85" w:right="420"/>
        <w:jc w:val="center"/>
      </w:pPr>
      <w:r>
        <w:rPr>
          <w:rFonts w:hint="eastAsia"/>
        </w:rPr>
        <w:lastRenderedPageBreak/>
        <w:t>（裏面）</w:t>
      </w:r>
    </w:p>
    <w:p w14:paraId="70045CC1" w14:textId="77777777" w:rsidR="00443D8C" w:rsidRDefault="00443D8C" w:rsidP="00177E89">
      <w:pPr>
        <w:ind w:left="85" w:right="420"/>
        <w:jc w:val="center"/>
      </w:pPr>
    </w:p>
    <w:p w14:paraId="72674069" w14:textId="77777777" w:rsidR="00177E89" w:rsidRDefault="00177E89" w:rsidP="006B5E56">
      <w:pPr>
        <w:ind w:right="420" w:firstLineChars="100" w:firstLine="210"/>
      </w:pPr>
      <w:r>
        <w:rPr>
          <w:rFonts w:hint="eastAsia"/>
        </w:rPr>
        <w:t>添付書類</w:t>
      </w:r>
    </w:p>
    <w:p w14:paraId="7E1EF659" w14:textId="77777777" w:rsidR="00177E89" w:rsidRDefault="00177E89" w:rsidP="006B5E56">
      <w:pPr>
        <w:ind w:right="420" w:firstLineChars="100" w:firstLine="210"/>
      </w:pPr>
      <w:r>
        <w:rPr>
          <w:rFonts w:hint="eastAsia"/>
        </w:rPr>
        <w:t>１　当該届出に係る産業廃棄物処理施設に係る規則第12条の５</w:t>
      </w:r>
      <w:r w:rsidRPr="003F7F47">
        <w:rPr>
          <w:rFonts w:hint="eastAsia"/>
        </w:rPr>
        <w:t>に規定する許可証の写し</w:t>
      </w:r>
    </w:p>
    <w:p w14:paraId="04DDBE6E" w14:textId="77777777" w:rsidR="00177E89" w:rsidRDefault="00177E89" w:rsidP="006B5E56">
      <w:pPr>
        <w:ind w:right="420" w:firstLineChars="100" w:firstLine="210"/>
      </w:pPr>
      <w:r>
        <w:rPr>
          <w:rFonts w:hint="eastAsia"/>
        </w:rPr>
        <w:t>２　他人の一般廃棄物の処理を行う場合にあっては次に掲げるいずれかの書類</w:t>
      </w:r>
    </w:p>
    <w:p w14:paraId="49DF2C72" w14:textId="77777777" w:rsidR="00177E89" w:rsidRDefault="00177E89" w:rsidP="006B5E56">
      <w:pPr>
        <w:ind w:leftChars="200" w:left="630" w:right="240" w:hangingChars="100" w:hanging="210"/>
      </w:pPr>
      <w:r>
        <w:rPr>
          <w:rFonts w:hint="eastAsia"/>
        </w:rPr>
        <w:t>(</w:t>
      </w:r>
      <w:r>
        <w:t xml:space="preserve">1) </w:t>
      </w:r>
      <w:r>
        <w:rPr>
          <w:rFonts w:hint="eastAsia"/>
        </w:rPr>
        <w:t>産業廃棄物処理施設において処理する一般廃棄物の処理に係る法第７条第６項の規定に基づく許可を受けたことを示す書類</w:t>
      </w:r>
    </w:p>
    <w:p w14:paraId="11B8EAE2" w14:textId="77777777" w:rsidR="00177E89" w:rsidRDefault="00177E89" w:rsidP="006B5E56">
      <w:pPr>
        <w:ind w:leftChars="200" w:left="630" w:right="240" w:hangingChars="100" w:hanging="210"/>
      </w:pPr>
      <w:r>
        <w:rPr>
          <w:rFonts w:hint="eastAsia"/>
        </w:rPr>
        <w:t>(</w:t>
      </w:r>
      <w:r>
        <w:t xml:space="preserve">2) </w:t>
      </w:r>
      <w:r>
        <w:rPr>
          <w:rFonts w:hint="eastAsia"/>
        </w:rPr>
        <w:t>専ら再生利用の目的となる一般廃棄物のみの処分を業として行う者であることを示す書類</w:t>
      </w:r>
    </w:p>
    <w:p w14:paraId="7E178EEE" w14:textId="77777777" w:rsidR="00177E89" w:rsidRDefault="00177E89" w:rsidP="006B5E56">
      <w:pPr>
        <w:ind w:leftChars="200" w:left="630" w:right="240" w:hangingChars="100" w:hanging="210"/>
      </w:pPr>
      <w:r>
        <w:rPr>
          <w:rFonts w:hint="eastAsia"/>
        </w:rPr>
        <w:t>(</w:t>
      </w:r>
      <w:r>
        <w:t xml:space="preserve">3) </w:t>
      </w:r>
      <w:r>
        <w:rPr>
          <w:rFonts w:hint="eastAsia"/>
        </w:rPr>
        <w:t>規則第２条の３第１号</w:t>
      </w:r>
      <w:r w:rsidR="00983953">
        <w:rPr>
          <w:rFonts w:hint="eastAsia"/>
        </w:rPr>
        <w:t>，</w:t>
      </w:r>
      <w:r>
        <w:rPr>
          <w:rFonts w:hint="eastAsia"/>
        </w:rPr>
        <w:t>第２号</w:t>
      </w:r>
      <w:r w:rsidR="00983953">
        <w:rPr>
          <w:rFonts w:hint="eastAsia"/>
        </w:rPr>
        <w:t>，</w:t>
      </w:r>
      <w:r>
        <w:rPr>
          <w:rFonts w:hint="eastAsia"/>
        </w:rPr>
        <w:t>第４号又は第６号に該当する者であることを示す書類</w:t>
      </w:r>
    </w:p>
    <w:p w14:paraId="68D32E74" w14:textId="77777777" w:rsidR="00177E89" w:rsidRDefault="00177E89" w:rsidP="006B5E56">
      <w:pPr>
        <w:ind w:leftChars="200" w:left="630" w:right="240" w:hangingChars="100" w:hanging="210"/>
      </w:pPr>
      <w:r>
        <w:rPr>
          <w:rFonts w:hint="eastAsia"/>
        </w:rPr>
        <w:t>(</w:t>
      </w:r>
      <w:r>
        <w:t xml:space="preserve">4) </w:t>
      </w:r>
      <w:r>
        <w:rPr>
          <w:rFonts w:hint="eastAsia"/>
        </w:rPr>
        <w:t>令第５条の９に規定する認定証の写し</w:t>
      </w:r>
    </w:p>
    <w:p w14:paraId="08AA0ADC" w14:textId="77777777" w:rsidR="00F92DFF" w:rsidRPr="00177E89" w:rsidRDefault="00F92DFF" w:rsidP="00177E89"/>
    <w:sectPr w:rsidR="00F92DFF" w:rsidRPr="00177E89"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7D35" w14:textId="77777777" w:rsidR="003C21E4" w:rsidRDefault="003C21E4" w:rsidP="00C05FCF">
      <w:r>
        <w:separator/>
      </w:r>
    </w:p>
  </w:endnote>
  <w:endnote w:type="continuationSeparator" w:id="0">
    <w:p w14:paraId="110575B5" w14:textId="77777777" w:rsidR="003C21E4" w:rsidRDefault="003C21E4"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D0A1" w14:textId="77777777" w:rsidR="00A113DE" w:rsidRDefault="00A113D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FC12" w14:textId="77777777" w:rsidR="00BC3DCA" w:rsidRDefault="00BC3DCA">
    <w:pPr>
      <w:pStyle w:val="afc"/>
      <w:jc w:val="center"/>
    </w:pPr>
  </w:p>
  <w:p w14:paraId="41451E5F"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19EA" w14:textId="77777777" w:rsidR="00A113DE" w:rsidRDefault="00A113D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50EA" w14:textId="77777777" w:rsidR="003C21E4" w:rsidRDefault="003C21E4" w:rsidP="00C05FCF">
      <w:r>
        <w:separator/>
      </w:r>
    </w:p>
  </w:footnote>
  <w:footnote w:type="continuationSeparator" w:id="0">
    <w:p w14:paraId="436410E5" w14:textId="77777777" w:rsidR="003C21E4" w:rsidRDefault="003C21E4"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21AE" w14:textId="77777777" w:rsidR="00A113DE" w:rsidRDefault="00A113D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822C"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EDAD" w14:textId="77777777" w:rsidR="00A113DE" w:rsidRDefault="00A113D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433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4478"/>
    <w:rsid w:val="00174BFD"/>
    <w:rsid w:val="00177E89"/>
    <w:rsid w:val="00180141"/>
    <w:rsid w:val="00185258"/>
    <w:rsid w:val="00191D4A"/>
    <w:rsid w:val="001A4A82"/>
    <w:rsid w:val="001B0978"/>
    <w:rsid w:val="001C2A00"/>
    <w:rsid w:val="001C2A97"/>
    <w:rsid w:val="001C61D8"/>
    <w:rsid w:val="001D2889"/>
    <w:rsid w:val="001D35F2"/>
    <w:rsid w:val="001E6874"/>
    <w:rsid w:val="0020279E"/>
    <w:rsid w:val="002109BF"/>
    <w:rsid w:val="00223BB9"/>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21E4"/>
    <w:rsid w:val="003C768B"/>
    <w:rsid w:val="003D2A04"/>
    <w:rsid w:val="003E1840"/>
    <w:rsid w:val="00403787"/>
    <w:rsid w:val="004049F2"/>
    <w:rsid w:val="004211C5"/>
    <w:rsid w:val="00423BDF"/>
    <w:rsid w:val="00431071"/>
    <w:rsid w:val="00431565"/>
    <w:rsid w:val="00434075"/>
    <w:rsid w:val="00443D8C"/>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09B2"/>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B5E56"/>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511F9"/>
    <w:rsid w:val="008776B2"/>
    <w:rsid w:val="008A6A20"/>
    <w:rsid w:val="008B0DF1"/>
    <w:rsid w:val="008C0FC3"/>
    <w:rsid w:val="008C15F0"/>
    <w:rsid w:val="008C5753"/>
    <w:rsid w:val="008C6003"/>
    <w:rsid w:val="008C6DA2"/>
    <w:rsid w:val="008E02D8"/>
    <w:rsid w:val="008E1A6F"/>
    <w:rsid w:val="008F0460"/>
    <w:rsid w:val="008F1D80"/>
    <w:rsid w:val="009040C6"/>
    <w:rsid w:val="0091187F"/>
    <w:rsid w:val="0091417A"/>
    <w:rsid w:val="00915F11"/>
    <w:rsid w:val="00916271"/>
    <w:rsid w:val="00920698"/>
    <w:rsid w:val="00924D60"/>
    <w:rsid w:val="00927303"/>
    <w:rsid w:val="00934E20"/>
    <w:rsid w:val="00947B50"/>
    <w:rsid w:val="00961CE7"/>
    <w:rsid w:val="00966B55"/>
    <w:rsid w:val="00983953"/>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113DE"/>
    <w:rsid w:val="00A26652"/>
    <w:rsid w:val="00A30E33"/>
    <w:rsid w:val="00A452CE"/>
    <w:rsid w:val="00A57E75"/>
    <w:rsid w:val="00A7519E"/>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3DCA"/>
    <w:rsid w:val="00BC3F48"/>
    <w:rsid w:val="00BC496C"/>
    <w:rsid w:val="00BD5739"/>
    <w:rsid w:val="00BF1780"/>
    <w:rsid w:val="00BF3052"/>
    <w:rsid w:val="00C00972"/>
    <w:rsid w:val="00C04038"/>
    <w:rsid w:val="00C05FCF"/>
    <w:rsid w:val="00C13B14"/>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A6BC7"/>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weight=".25pt" on="f"/>
      <v:textbox inset="0,0,0,0"/>
    </o:shapedefaults>
    <o:shapelayout v:ext="edit">
      <o:idmap v:ext="edit" data="1"/>
    </o:shapelayout>
  </w:shapeDefaults>
  <w:decimalSymbol w:val="."/>
  <w:listSeparator w:val=","/>
  <w14:docId w14:val="1D6F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91B1-BE7C-4ED1-AB1C-171D9245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136</Characters>
  <Application>Microsoft Office Word</Application>
  <DocSecurity>0</DocSecurity>
  <Lines>1</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21:00Z</dcterms:created>
  <dcterms:modified xsi:type="dcterms:W3CDTF">2022-04-14T07:21:00Z</dcterms:modified>
</cp:coreProperties>
</file>